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7077B5" w:rsidRDefault="00D26901" w:rsidP="00D2690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3B3" w:rsidRPr="007077B5" w:rsidRDefault="00BE3D6F" w:rsidP="00D2690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3.06.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E70DA5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B65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9B65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г. Норильск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9B65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№ 250</w:t>
      </w: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2" w:rsidRPr="007225D2" w:rsidRDefault="00DC468A" w:rsidP="007225D2">
      <w:pPr>
        <w:pStyle w:val="ConsPlusTitle"/>
        <w:jc w:val="both"/>
        <w:rPr>
          <w:b w:val="0"/>
        </w:rPr>
      </w:pPr>
      <w:r w:rsidRPr="007225D2">
        <w:rPr>
          <w:rFonts w:ascii="Times New Roman" w:eastAsia="Times New Roman" w:hAnsi="Times New Roman" w:cs="Times New Roman"/>
          <w:b w:val="0"/>
          <w:sz w:val="26"/>
          <w:szCs w:val="26"/>
        </w:rPr>
        <w:t>О внесении изменени</w:t>
      </w:r>
      <w:r w:rsidR="00364766">
        <w:rPr>
          <w:rFonts w:ascii="Times New Roman" w:eastAsia="Times New Roman" w:hAnsi="Times New Roman" w:cs="Times New Roman"/>
          <w:b w:val="0"/>
          <w:sz w:val="26"/>
          <w:szCs w:val="26"/>
        </w:rPr>
        <w:t>я</w:t>
      </w:r>
      <w:r w:rsidRPr="007225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261AC5" w:rsidRPr="007225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в постановление Администрации города Норильска </w:t>
      </w:r>
      <w:r w:rsidR="001B308D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                         </w:t>
      </w:r>
      <w:r w:rsidR="00EC29BF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от 05.08.2022 №</w:t>
      </w:r>
      <w:r w:rsidR="001B308D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EC29BF">
        <w:rPr>
          <w:rFonts w:ascii="Times New Roman" w:eastAsia="Times New Roman" w:hAnsi="Times New Roman" w:cs="Times New Roman"/>
          <w:b w:val="0"/>
          <w:sz w:val="26"/>
          <w:szCs w:val="26"/>
        </w:rPr>
        <w:t>443</w:t>
      </w:r>
      <w:r w:rsidR="007225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65785" w:rsidRDefault="00765785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2" w:rsidRPr="007077B5" w:rsidRDefault="007225D2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Default="00CE40B2" w:rsidP="00C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>В целях приведения отдельных правовых актов Администрации города Норильска</w:t>
      </w:r>
      <w:r w:rsidR="00CF2885" w:rsidRPr="007077B5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DC468A" w:rsidRPr="007077B5">
        <w:rPr>
          <w:rFonts w:ascii="Times New Roman" w:hAnsi="Times New Roman" w:cs="Times New Roman"/>
          <w:sz w:val="26"/>
          <w:szCs w:val="26"/>
        </w:rPr>
        <w:t>изменениями структуры Администрации города Норильска</w:t>
      </w:r>
      <w:r w:rsidR="00765785">
        <w:rPr>
          <w:rFonts w:ascii="Times New Roman" w:hAnsi="Times New Roman" w:cs="Times New Roman"/>
          <w:sz w:val="26"/>
          <w:szCs w:val="26"/>
        </w:rPr>
        <w:t>,</w:t>
      </w:r>
    </w:p>
    <w:p w:rsidR="00DC468A" w:rsidRPr="007077B5" w:rsidRDefault="00765785" w:rsidP="007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</w:t>
      </w:r>
      <w:r w:rsidR="00DE6FB3" w:rsidRPr="007077B5">
        <w:rPr>
          <w:rFonts w:ascii="Times New Roman" w:hAnsi="Times New Roman" w:cs="Times New Roman"/>
          <w:sz w:val="26"/>
          <w:szCs w:val="26"/>
        </w:rPr>
        <w:t>:</w:t>
      </w:r>
    </w:p>
    <w:p w:rsidR="005743B3" w:rsidRPr="007077B5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FB3" w:rsidRDefault="00DE6FB3" w:rsidP="0065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Норильска от </w:t>
      </w:r>
      <w:r w:rsidR="00EC29BF">
        <w:rPr>
          <w:rFonts w:ascii="Times New Roman" w:eastAsia="Times New Roman" w:hAnsi="Times New Roman" w:cs="Times New Roman"/>
          <w:sz w:val="26"/>
          <w:szCs w:val="26"/>
          <w:lang w:eastAsia="ru-RU"/>
        </w:rPr>
        <w:t>05.08.2022 №</w:t>
      </w:r>
      <w:r w:rsidR="0036476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C2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3 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29BF" w:rsidRPr="00EC29BF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364766">
        <w:rPr>
          <w:rFonts w:ascii="Times New Roman" w:eastAsia="Times New Roman" w:hAnsi="Times New Roman" w:cs="Times New Roman"/>
          <w:sz w:val="26"/>
          <w:szCs w:val="26"/>
        </w:rPr>
        <w:t>утверждении П</w:t>
      </w:r>
      <w:r w:rsidR="00EC29BF" w:rsidRPr="00EC29BF">
        <w:rPr>
          <w:rFonts w:ascii="Times New Roman" w:eastAsia="Times New Roman" w:hAnsi="Times New Roman" w:cs="Times New Roman"/>
          <w:sz w:val="26"/>
          <w:szCs w:val="26"/>
        </w:rPr>
        <w:t>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город Норильск</w:t>
      </w:r>
      <w:r w:rsidR="006A53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A5366" w:rsidRPr="006A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7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становление) следующе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3647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61AC5" w:rsidRDefault="00EC29BF" w:rsidP="0065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B6FA7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8B6FA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261AC5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8B6FA7">
        <w:rPr>
          <w:rFonts w:ascii="Times New Roman" w:hAnsi="Times New Roman" w:cs="Times New Roman"/>
          <w:sz w:val="26"/>
          <w:szCs w:val="26"/>
        </w:rPr>
        <w:t xml:space="preserve">слова «начальника Управления городского хозяйства» заменить словами </w:t>
      </w:r>
      <w:r w:rsidR="00261AC5">
        <w:rPr>
          <w:rFonts w:ascii="Times New Roman" w:hAnsi="Times New Roman" w:cs="Times New Roman"/>
          <w:sz w:val="26"/>
          <w:szCs w:val="26"/>
        </w:rPr>
        <w:t>«</w:t>
      </w:r>
      <w:r w:rsidR="008B6FA7">
        <w:rPr>
          <w:rFonts w:ascii="Times New Roman" w:hAnsi="Times New Roman" w:cs="Times New Roman"/>
          <w:sz w:val="26"/>
          <w:szCs w:val="26"/>
        </w:rPr>
        <w:t>з</w:t>
      </w:r>
      <w:r w:rsidR="00AB7FAC">
        <w:rPr>
          <w:rFonts w:ascii="Times New Roman" w:eastAsia="Calibri" w:hAnsi="Times New Roman" w:cs="Times New Roman"/>
          <w:sz w:val="26"/>
          <w:szCs w:val="26"/>
          <w:lang w:eastAsia="ru-RU"/>
        </w:rPr>
        <w:t>аместителя</w:t>
      </w:r>
      <w:r w:rsidR="00AB7FAC" w:rsidRPr="007931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ы города Норильска </w:t>
      </w:r>
      <w:r w:rsidR="00AB7FAC">
        <w:rPr>
          <w:rFonts w:ascii="Times New Roman" w:eastAsia="Calibri" w:hAnsi="Times New Roman" w:cs="Times New Roman"/>
          <w:sz w:val="26"/>
          <w:szCs w:val="26"/>
          <w:lang w:eastAsia="ru-RU"/>
        </w:rPr>
        <w:t>по дорожно-транспортной инфраструктуре и благоустройству - начальника Управления дорожно-транспортной инфраструктуры».</w:t>
      </w:r>
    </w:p>
    <w:p w:rsidR="005743B3" w:rsidRPr="007077B5" w:rsidRDefault="00261AC5" w:rsidP="00AF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7077B5">
        <w:rPr>
          <w:rFonts w:ascii="Times New Roman" w:hAnsi="Times New Roman" w:cs="Times New Roman"/>
          <w:sz w:val="26"/>
          <w:szCs w:val="26"/>
        </w:rPr>
        <w:t>п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EF6493">
        <w:rPr>
          <w:rFonts w:ascii="Times New Roman" w:hAnsi="Times New Roman" w:cs="Times New Roman"/>
          <w:sz w:val="26"/>
          <w:szCs w:val="26"/>
        </w:rPr>
        <w:br/>
      </w:r>
      <w:r w:rsidR="005743B3" w:rsidRPr="007077B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054B3" w:rsidRDefault="00261AC5" w:rsidP="00405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150" w:rsidRPr="007077B5">
        <w:rPr>
          <w:rFonts w:ascii="Times New Roman" w:hAnsi="Times New Roman" w:cs="Times New Roman"/>
          <w:sz w:val="26"/>
          <w:szCs w:val="26"/>
        </w:rPr>
        <w:t xml:space="preserve">. </w:t>
      </w:r>
      <w:r w:rsidR="00364766" w:rsidRPr="00351FA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364766">
        <w:rPr>
          <w:rFonts w:ascii="Times New Roman" w:hAnsi="Times New Roman" w:cs="Times New Roman"/>
          <w:sz w:val="26"/>
          <w:szCs w:val="26"/>
        </w:rPr>
        <w:t xml:space="preserve"> и</w:t>
      </w:r>
      <w:r w:rsidR="00364766" w:rsidRPr="00351FA6">
        <w:rPr>
          <w:rFonts w:ascii="Times New Roman" w:hAnsi="Times New Roman" w:cs="Times New Roman"/>
          <w:sz w:val="26"/>
          <w:szCs w:val="26"/>
        </w:rPr>
        <w:t xml:space="preserve"> </w:t>
      </w:r>
      <w:r w:rsidR="00364766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01.12.2023</w:t>
      </w:r>
      <w:r w:rsidR="004054B3">
        <w:rPr>
          <w:rFonts w:ascii="Times New Roman" w:hAnsi="Times New Roman" w:cs="Times New Roman"/>
          <w:sz w:val="26"/>
          <w:szCs w:val="26"/>
        </w:rPr>
        <w:t>.</w:t>
      </w:r>
    </w:p>
    <w:p w:rsidR="004054B3" w:rsidRDefault="004054B3" w:rsidP="004054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077B5" w:rsidRDefault="005743B3" w:rsidP="00405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Default="00D26901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D65" w:rsidRPr="007077B5" w:rsidRDefault="007C1D65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7077B5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RPr="007077B5" w:rsidSect="00FA7C68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7A" w:rsidRDefault="00F60C7A" w:rsidP="008A0317">
      <w:pPr>
        <w:spacing w:after="0" w:line="240" w:lineRule="auto"/>
      </w:pPr>
      <w:r>
        <w:separator/>
      </w:r>
    </w:p>
  </w:endnote>
  <w:endnote w:type="continuationSeparator" w:id="0">
    <w:p w:rsidR="00F60C7A" w:rsidRDefault="00F60C7A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7A" w:rsidRDefault="00F60C7A" w:rsidP="008A0317">
      <w:pPr>
        <w:spacing w:after="0" w:line="240" w:lineRule="auto"/>
      </w:pPr>
      <w:r>
        <w:separator/>
      </w:r>
    </w:p>
  </w:footnote>
  <w:footnote w:type="continuationSeparator" w:id="0">
    <w:p w:rsidR="00F60C7A" w:rsidRDefault="00F60C7A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2606C"/>
    <w:rsid w:val="00034C50"/>
    <w:rsid w:val="00043C11"/>
    <w:rsid w:val="00044706"/>
    <w:rsid w:val="00076399"/>
    <w:rsid w:val="00083EBD"/>
    <w:rsid w:val="00084E5F"/>
    <w:rsid w:val="000912F1"/>
    <w:rsid w:val="00092A11"/>
    <w:rsid w:val="000A4321"/>
    <w:rsid w:val="000A5D99"/>
    <w:rsid w:val="000A6C64"/>
    <w:rsid w:val="000B5898"/>
    <w:rsid w:val="000C0C84"/>
    <w:rsid w:val="000C4BC0"/>
    <w:rsid w:val="000C56E6"/>
    <w:rsid w:val="000C6BA8"/>
    <w:rsid w:val="000E1FE5"/>
    <w:rsid w:val="000E52C4"/>
    <w:rsid w:val="000F11A1"/>
    <w:rsid w:val="00123CF5"/>
    <w:rsid w:val="00126A14"/>
    <w:rsid w:val="00136555"/>
    <w:rsid w:val="001366F8"/>
    <w:rsid w:val="001473D4"/>
    <w:rsid w:val="001508A0"/>
    <w:rsid w:val="001621A1"/>
    <w:rsid w:val="00174CE2"/>
    <w:rsid w:val="0017768D"/>
    <w:rsid w:val="00182580"/>
    <w:rsid w:val="00187B32"/>
    <w:rsid w:val="00193A6E"/>
    <w:rsid w:val="0019578E"/>
    <w:rsid w:val="001A1247"/>
    <w:rsid w:val="001A3E81"/>
    <w:rsid w:val="001A609D"/>
    <w:rsid w:val="001B308D"/>
    <w:rsid w:val="001C35CD"/>
    <w:rsid w:val="001C4BF2"/>
    <w:rsid w:val="001C6FB2"/>
    <w:rsid w:val="001D5133"/>
    <w:rsid w:val="001F0569"/>
    <w:rsid w:val="001F43AA"/>
    <w:rsid w:val="001F464D"/>
    <w:rsid w:val="0020023F"/>
    <w:rsid w:val="0021444E"/>
    <w:rsid w:val="002411FE"/>
    <w:rsid w:val="002414EF"/>
    <w:rsid w:val="00251238"/>
    <w:rsid w:val="0025530E"/>
    <w:rsid w:val="002616BE"/>
    <w:rsid w:val="00261AC5"/>
    <w:rsid w:val="00262427"/>
    <w:rsid w:val="00267D6A"/>
    <w:rsid w:val="00283831"/>
    <w:rsid w:val="002840A1"/>
    <w:rsid w:val="002A366C"/>
    <w:rsid w:val="002A543C"/>
    <w:rsid w:val="002B0526"/>
    <w:rsid w:val="002B4E96"/>
    <w:rsid w:val="0030607C"/>
    <w:rsid w:val="00307932"/>
    <w:rsid w:val="003235F0"/>
    <w:rsid w:val="003309DE"/>
    <w:rsid w:val="00335805"/>
    <w:rsid w:val="00360CAF"/>
    <w:rsid w:val="00364766"/>
    <w:rsid w:val="003703AA"/>
    <w:rsid w:val="00374CB5"/>
    <w:rsid w:val="00384F65"/>
    <w:rsid w:val="0039489A"/>
    <w:rsid w:val="003B3641"/>
    <w:rsid w:val="003C4177"/>
    <w:rsid w:val="003E41A7"/>
    <w:rsid w:val="003F0912"/>
    <w:rsid w:val="003F0CC7"/>
    <w:rsid w:val="003F1161"/>
    <w:rsid w:val="003F3F14"/>
    <w:rsid w:val="003F480C"/>
    <w:rsid w:val="003F5E0E"/>
    <w:rsid w:val="003F7699"/>
    <w:rsid w:val="003F7F38"/>
    <w:rsid w:val="00400896"/>
    <w:rsid w:val="00400B20"/>
    <w:rsid w:val="004054B3"/>
    <w:rsid w:val="00405CB4"/>
    <w:rsid w:val="00410C11"/>
    <w:rsid w:val="00414BE5"/>
    <w:rsid w:val="0042269C"/>
    <w:rsid w:val="004232B4"/>
    <w:rsid w:val="00447291"/>
    <w:rsid w:val="00453B83"/>
    <w:rsid w:val="004546CF"/>
    <w:rsid w:val="0045604C"/>
    <w:rsid w:val="0045747D"/>
    <w:rsid w:val="00463F2A"/>
    <w:rsid w:val="00474999"/>
    <w:rsid w:val="00480526"/>
    <w:rsid w:val="00480C8B"/>
    <w:rsid w:val="00490563"/>
    <w:rsid w:val="00494EAA"/>
    <w:rsid w:val="004968E0"/>
    <w:rsid w:val="004C2295"/>
    <w:rsid w:val="004C76F4"/>
    <w:rsid w:val="004D6381"/>
    <w:rsid w:val="004E5171"/>
    <w:rsid w:val="004F1061"/>
    <w:rsid w:val="004F2869"/>
    <w:rsid w:val="004F6EF7"/>
    <w:rsid w:val="00511E28"/>
    <w:rsid w:val="00526887"/>
    <w:rsid w:val="00526E07"/>
    <w:rsid w:val="0053036A"/>
    <w:rsid w:val="0053379C"/>
    <w:rsid w:val="00536B90"/>
    <w:rsid w:val="00541400"/>
    <w:rsid w:val="005743B3"/>
    <w:rsid w:val="00581AF5"/>
    <w:rsid w:val="00582EDE"/>
    <w:rsid w:val="005A583A"/>
    <w:rsid w:val="005F4824"/>
    <w:rsid w:val="005F4994"/>
    <w:rsid w:val="0060102E"/>
    <w:rsid w:val="0060290F"/>
    <w:rsid w:val="00605896"/>
    <w:rsid w:val="006104CB"/>
    <w:rsid w:val="006335A3"/>
    <w:rsid w:val="0063595A"/>
    <w:rsid w:val="00652647"/>
    <w:rsid w:val="00657ED0"/>
    <w:rsid w:val="00660491"/>
    <w:rsid w:val="00672D1D"/>
    <w:rsid w:val="00673598"/>
    <w:rsid w:val="006744A5"/>
    <w:rsid w:val="00677BAC"/>
    <w:rsid w:val="00684E6B"/>
    <w:rsid w:val="006870C6"/>
    <w:rsid w:val="006919C0"/>
    <w:rsid w:val="006A0B80"/>
    <w:rsid w:val="006A5366"/>
    <w:rsid w:val="006A713A"/>
    <w:rsid w:val="006B0AD7"/>
    <w:rsid w:val="006D1C99"/>
    <w:rsid w:val="006E636B"/>
    <w:rsid w:val="006F13BD"/>
    <w:rsid w:val="00706D9D"/>
    <w:rsid w:val="007077B5"/>
    <w:rsid w:val="00710615"/>
    <w:rsid w:val="00711B8F"/>
    <w:rsid w:val="0072075B"/>
    <w:rsid w:val="007225D2"/>
    <w:rsid w:val="00722B05"/>
    <w:rsid w:val="00753349"/>
    <w:rsid w:val="00760C2A"/>
    <w:rsid w:val="007611FC"/>
    <w:rsid w:val="00765785"/>
    <w:rsid w:val="00773CD2"/>
    <w:rsid w:val="007769FC"/>
    <w:rsid w:val="00785035"/>
    <w:rsid w:val="007C1D65"/>
    <w:rsid w:val="007D7ABC"/>
    <w:rsid w:val="007E4778"/>
    <w:rsid w:val="007E52C0"/>
    <w:rsid w:val="00800CF1"/>
    <w:rsid w:val="00802706"/>
    <w:rsid w:val="00803276"/>
    <w:rsid w:val="0080367F"/>
    <w:rsid w:val="0080711C"/>
    <w:rsid w:val="008138D3"/>
    <w:rsid w:val="00822C0B"/>
    <w:rsid w:val="0082722B"/>
    <w:rsid w:val="00836891"/>
    <w:rsid w:val="00841001"/>
    <w:rsid w:val="00866DBF"/>
    <w:rsid w:val="00870E04"/>
    <w:rsid w:val="0087293F"/>
    <w:rsid w:val="00874766"/>
    <w:rsid w:val="00892883"/>
    <w:rsid w:val="008957EE"/>
    <w:rsid w:val="00896199"/>
    <w:rsid w:val="008A0317"/>
    <w:rsid w:val="008A4713"/>
    <w:rsid w:val="008A72D2"/>
    <w:rsid w:val="008B2128"/>
    <w:rsid w:val="008B4183"/>
    <w:rsid w:val="008B6FA7"/>
    <w:rsid w:val="008C1FFA"/>
    <w:rsid w:val="008C5D44"/>
    <w:rsid w:val="008D1579"/>
    <w:rsid w:val="008D5C07"/>
    <w:rsid w:val="008D74F4"/>
    <w:rsid w:val="008E5F5E"/>
    <w:rsid w:val="008E7FAD"/>
    <w:rsid w:val="008E7FB6"/>
    <w:rsid w:val="008F2A4E"/>
    <w:rsid w:val="008F7FF9"/>
    <w:rsid w:val="00902FAA"/>
    <w:rsid w:val="00913C78"/>
    <w:rsid w:val="0091452F"/>
    <w:rsid w:val="00932C4E"/>
    <w:rsid w:val="00936AB8"/>
    <w:rsid w:val="009446FB"/>
    <w:rsid w:val="00960F30"/>
    <w:rsid w:val="00990B5F"/>
    <w:rsid w:val="00996CA5"/>
    <w:rsid w:val="009A1C42"/>
    <w:rsid w:val="009B657F"/>
    <w:rsid w:val="009E107F"/>
    <w:rsid w:val="009E19BF"/>
    <w:rsid w:val="009E7CA5"/>
    <w:rsid w:val="009F2993"/>
    <w:rsid w:val="009F6327"/>
    <w:rsid w:val="009F70D4"/>
    <w:rsid w:val="00A15494"/>
    <w:rsid w:val="00A231FC"/>
    <w:rsid w:val="00A260DC"/>
    <w:rsid w:val="00A27B97"/>
    <w:rsid w:val="00A346B4"/>
    <w:rsid w:val="00A35535"/>
    <w:rsid w:val="00A35647"/>
    <w:rsid w:val="00A475AF"/>
    <w:rsid w:val="00A554B8"/>
    <w:rsid w:val="00A57718"/>
    <w:rsid w:val="00A7534C"/>
    <w:rsid w:val="00A77CCF"/>
    <w:rsid w:val="00A84214"/>
    <w:rsid w:val="00A96A77"/>
    <w:rsid w:val="00AA4030"/>
    <w:rsid w:val="00AA60C7"/>
    <w:rsid w:val="00AA6B92"/>
    <w:rsid w:val="00AB7FAC"/>
    <w:rsid w:val="00AC4236"/>
    <w:rsid w:val="00AD51B2"/>
    <w:rsid w:val="00AD75D8"/>
    <w:rsid w:val="00AE0DAD"/>
    <w:rsid w:val="00AE32F9"/>
    <w:rsid w:val="00AF2AA5"/>
    <w:rsid w:val="00AF7AA7"/>
    <w:rsid w:val="00B11D7C"/>
    <w:rsid w:val="00B1468F"/>
    <w:rsid w:val="00B25397"/>
    <w:rsid w:val="00B370ED"/>
    <w:rsid w:val="00B44150"/>
    <w:rsid w:val="00B53897"/>
    <w:rsid w:val="00B64C29"/>
    <w:rsid w:val="00B7614F"/>
    <w:rsid w:val="00B83C23"/>
    <w:rsid w:val="00B84928"/>
    <w:rsid w:val="00B976DC"/>
    <w:rsid w:val="00B97E70"/>
    <w:rsid w:val="00BA5921"/>
    <w:rsid w:val="00BB1498"/>
    <w:rsid w:val="00BB6378"/>
    <w:rsid w:val="00BB752D"/>
    <w:rsid w:val="00BC1179"/>
    <w:rsid w:val="00BE3D6F"/>
    <w:rsid w:val="00BE4318"/>
    <w:rsid w:val="00BE6E77"/>
    <w:rsid w:val="00BF6F1F"/>
    <w:rsid w:val="00C058C8"/>
    <w:rsid w:val="00C20837"/>
    <w:rsid w:val="00C218CF"/>
    <w:rsid w:val="00C3400E"/>
    <w:rsid w:val="00C3684A"/>
    <w:rsid w:val="00C4026E"/>
    <w:rsid w:val="00C45973"/>
    <w:rsid w:val="00C50057"/>
    <w:rsid w:val="00C54261"/>
    <w:rsid w:val="00C71B7A"/>
    <w:rsid w:val="00C72E7A"/>
    <w:rsid w:val="00C855CB"/>
    <w:rsid w:val="00C85B60"/>
    <w:rsid w:val="00CA3E56"/>
    <w:rsid w:val="00CB12D8"/>
    <w:rsid w:val="00CB3604"/>
    <w:rsid w:val="00CB693E"/>
    <w:rsid w:val="00CE40B2"/>
    <w:rsid w:val="00CE73EB"/>
    <w:rsid w:val="00CF2885"/>
    <w:rsid w:val="00CF4CB3"/>
    <w:rsid w:val="00CF7028"/>
    <w:rsid w:val="00CF7190"/>
    <w:rsid w:val="00D0040B"/>
    <w:rsid w:val="00D10269"/>
    <w:rsid w:val="00D16864"/>
    <w:rsid w:val="00D24703"/>
    <w:rsid w:val="00D26901"/>
    <w:rsid w:val="00D30E06"/>
    <w:rsid w:val="00D36264"/>
    <w:rsid w:val="00D40E87"/>
    <w:rsid w:val="00D4476A"/>
    <w:rsid w:val="00D44F61"/>
    <w:rsid w:val="00D46F50"/>
    <w:rsid w:val="00D53557"/>
    <w:rsid w:val="00D62977"/>
    <w:rsid w:val="00D86AC7"/>
    <w:rsid w:val="00DC11CA"/>
    <w:rsid w:val="00DC468A"/>
    <w:rsid w:val="00DE6FB3"/>
    <w:rsid w:val="00E21373"/>
    <w:rsid w:val="00E23BB4"/>
    <w:rsid w:val="00E24B3C"/>
    <w:rsid w:val="00E268FA"/>
    <w:rsid w:val="00E33586"/>
    <w:rsid w:val="00E35990"/>
    <w:rsid w:val="00E406A3"/>
    <w:rsid w:val="00E411DB"/>
    <w:rsid w:val="00E43684"/>
    <w:rsid w:val="00E43910"/>
    <w:rsid w:val="00E50A60"/>
    <w:rsid w:val="00E530EC"/>
    <w:rsid w:val="00E5671F"/>
    <w:rsid w:val="00E66E57"/>
    <w:rsid w:val="00E70524"/>
    <w:rsid w:val="00E70DA5"/>
    <w:rsid w:val="00E86661"/>
    <w:rsid w:val="00E92327"/>
    <w:rsid w:val="00E974BF"/>
    <w:rsid w:val="00EA30A2"/>
    <w:rsid w:val="00EA669B"/>
    <w:rsid w:val="00EA6BD8"/>
    <w:rsid w:val="00EB18DF"/>
    <w:rsid w:val="00EB2900"/>
    <w:rsid w:val="00EB59F2"/>
    <w:rsid w:val="00EC29BF"/>
    <w:rsid w:val="00EF6493"/>
    <w:rsid w:val="00EF7AF2"/>
    <w:rsid w:val="00F01455"/>
    <w:rsid w:val="00F11940"/>
    <w:rsid w:val="00F122B9"/>
    <w:rsid w:val="00F16FA0"/>
    <w:rsid w:val="00F22CD3"/>
    <w:rsid w:val="00F27C93"/>
    <w:rsid w:val="00F32AA7"/>
    <w:rsid w:val="00F35EDB"/>
    <w:rsid w:val="00F37412"/>
    <w:rsid w:val="00F37765"/>
    <w:rsid w:val="00F53B40"/>
    <w:rsid w:val="00F60C7A"/>
    <w:rsid w:val="00F62A68"/>
    <w:rsid w:val="00F671A9"/>
    <w:rsid w:val="00F74D6F"/>
    <w:rsid w:val="00F7554D"/>
    <w:rsid w:val="00FA13F6"/>
    <w:rsid w:val="00FA2C6C"/>
    <w:rsid w:val="00FA7C68"/>
    <w:rsid w:val="00FB0D9B"/>
    <w:rsid w:val="00FB3D53"/>
    <w:rsid w:val="00FE2CA9"/>
    <w:rsid w:val="00FE2FB7"/>
    <w:rsid w:val="00FF0464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paragraph" w:customStyle="1" w:styleId="ConsPlusTitle">
    <w:name w:val="ConsPlusTitle"/>
    <w:rsid w:val="007225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536C-6E21-4D97-A1A2-9D718D40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4-05-03T02:56:00Z</cp:lastPrinted>
  <dcterms:created xsi:type="dcterms:W3CDTF">2024-05-13T02:48:00Z</dcterms:created>
  <dcterms:modified xsi:type="dcterms:W3CDTF">2024-06-03T07:47:00Z</dcterms:modified>
</cp:coreProperties>
</file>